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-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DC07E4" w:rsidRPr="00DC07E4" w:rsidRDefault="00720656" w:rsidP="00DC07E4">
      <w:pPr>
        <w:jc w:val="center"/>
        <w:rPr>
          <w:sz w:val="40"/>
          <w:szCs w:val="40"/>
        </w:rPr>
      </w:pPr>
      <w:r w:rsidRPr="00720656">
        <w:rPr>
          <w:b/>
          <w:sz w:val="40"/>
          <w:szCs w:val="40"/>
        </w:rPr>
        <w:t>Green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Araukana</w:t>
      </w:r>
      <w:proofErr w:type="spellEnd"/>
      <w:r>
        <w:rPr>
          <w:sz w:val="40"/>
          <w:szCs w:val="40"/>
        </w:rPr>
        <w:t xml:space="preserve"> 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720656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720656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9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D85BA3">
        <w:rPr>
          <w:sz w:val="40"/>
          <w:szCs w:val="40"/>
        </w:rPr>
        <w:t>29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0C3A1E" w:rsidRDefault="00517851" w:rsidP="00E50E2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231238">
        <w:rPr>
          <w:b/>
          <w:sz w:val="44"/>
          <w:szCs w:val="44"/>
          <w:u w:val="single"/>
        </w:rPr>
        <w:t xml:space="preserve"> </w:t>
      </w:r>
    </w:p>
    <w:p w:rsidR="00DD5D5D" w:rsidRDefault="00DD5D5D" w:rsidP="00E50E21">
      <w:pPr>
        <w:rPr>
          <w:b/>
          <w:sz w:val="44"/>
          <w:szCs w:val="44"/>
          <w:u w:val="single"/>
        </w:rPr>
      </w:pPr>
    </w:p>
    <w:p w:rsidR="00B35ECA" w:rsidRDefault="00B35ECA" w:rsidP="00E50E21">
      <w:pPr>
        <w:rPr>
          <w:b/>
          <w:sz w:val="44"/>
          <w:szCs w:val="44"/>
          <w:u w:val="single"/>
        </w:rPr>
      </w:pPr>
    </w:p>
    <w:p w:rsidR="00F011AC" w:rsidRDefault="00FE7DD1" w:rsidP="00EA675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F011AC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10</w:t>
      </w:r>
      <w:proofErr w:type="gramEnd"/>
      <w:r w:rsidR="00F011AC">
        <w:rPr>
          <w:b/>
          <w:sz w:val="44"/>
          <w:szCs w:val="44"/>
          <w:u w:val="single"/>
        </w:rPr>
        <w:t>. září  2020</w:t>
      </w:r>
    </w:p>
    <w:p w:rsidR="00AC4589" w:rsidRDefault="00AC4589" w:rsidP="00F011AC">
      <w:pPr>
        <w:jc w:val="center"/>
        <w:rPr>
          <w:b/>
          <w:sz w:val="44"/>
          <w:szCs w:val="44"/>
          <w:u w:val="single"/>
        </w:rPr>
      </w:pPr>
    </w:p>
    <w:p w:rsidR="00B35ECA" w:rsidRDefault="00B35ECA" w:rsidP="00F011AC">
      <w:pPr>
        <w:jc w:val="center"/>
        <w:rPr>
          <w:b/>
          <w:sz w:val="44"/>
          <w:szCs w:val="44"/>
          <w:u w:val="single"/>
        </w:rPr>
      </w:pPr>
    </w:p>
    <w:p w:rsidR="00EA675D" w:rsidRDefault="00EA675D" w:rsidP="00EC5C17">
      <w:pPr>
        <w:rPr>
          <w:b/>
          <w:sz w:val="44"/>
          <w:szCs w:val="44"/>
          <w:u w:val="single"/>
        </w:rPr>
      </w:pPr>
    </w:p>
    <w:p w:rsidR="00EC5C17" w:rsidRPr="008555C6" w:rsidRDefault="00090940" w:rsidP="00EC5C17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Dobčice</w:t>
      </w:r>
      <w:r w:rsidR="00EC5C17" w:rsidRPr="00472479">
        <w:rPr>
          <w:b/>
          <w:sz w:val="44"/>
          <w:szCs w:val="44"/>
        </w:rPr>
        <w:t xml:space="preserve"> – </w:t>
      </w:r>
      <w:r w:rsidR="00EB4B39" w:rsidRPr="008555C6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koloniálu</w:t>
      </w:r>
      <w:r w:rsidR="00EB4B39" w:rsidRPr="008555C6">
        <w:rPr>
          <w:b/>
          <w:sz w:val="44"/>
          <w:szCs w:val="44"/>
        </w:rPr>
        <w:t xml:space="preserve"> – v </w:t>
      </w:r>
      <w:r w:rsidR="00437667" w:rsidRPr="008555C6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5</w:t>
      </w:r>
      <w:r w:rsidR="00437667" w:rsidRPr="008555C6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</w:t>
      </w:r>
      <w:r w:rsidR="00F853F0">
        <w:rPr>
          <w:b/>
          <w:sz w:val="44"/>
          <w:szCs w:val="44"/>
        </w:rPr>
        <w:t>5</w:t>
      </w:r>
      <w:r w:rsidR="00437667" w:rsidRPr="008555C6">
        <w:rPr>
          <w:b/>
          <w:sz w:val="44"/>
          <w:szCs w:val="44"/>
        </w:rPr>
        <w:t xml:space="preserve"> h</w:t>
      </w:r>
      <w:r w:rsidR="00EC5C17" w:rsidRPr="008555C6">
        <w:rPr>
          <w:b/>
          <w:sz w:val="44"/>
          <w:szCs w:val="44"/>
        </w:rPr>
        <w:t>od.</w:t>
      </w:r>
    </w:p>
    <w:p w:rsidR="00EC5C17" w:rsidRPr="00472479" w:rsidRDefault="00EC5C17" w:rsidP="00F011AC">
      <w:pPr>
        <w:jc w:val="center"/>
        <w:rPr>
          <w:b/>
          <w:sz w:val="44"/>
          <w:szCs w:val="44"/>
          <w:u w:val="single"/>
        </w:rPr>
      </w:pPr>
    </w:p>
    <w:p w:rsidR="00AC4589" w:rsidRPr="00090940" w:rsidRDefault="00090940" w:rsidP="002A6E80">
      <w:pPr>
        <w:rPr>
          <w:b/>
          <w:sz w:val="44"/>
          <w:szCs w:val="44"/>
        </w:rPr>
      </w:pPr>
      <w:r w:rsidRPr="00090940">
        <w:rPr>
          <w:b/>
          <w:sz w:val="44"/>
          <w:szCs w:val="44"/>
          <w:u w:val="single"/>
        </w:rPr>
        <w:t>Libošovice</w:t>
      </w:r>
      <w:r w:rsidR="00E33D42" w:rsidRPr="00090940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Z</w:t>
      </w:r>
      <w:bookmarkStart w:id="0" w:name="_GoBack"/>
      <w:bookmarkEnd w:id="0"/>
      <w:r w:rsidRPr="00090940">
        <w:rPr>
          <w:b/>
          <w:sz w:val="44"/>
          <w:szCs w:val="44"/>
        </w:rPr>
        <w:t xml:space="preserve"> u koloniálu</w:t>
      </w:r>
      <w:r w:rsidR="00E33D42" w:rsidRPr="00090940">
        <w:rPr>
          <w:b/>
          <w:sz w:val="44"/>
          <w:szCs w:val="44"/>
        </w:rPr>
        <w:t xml:space="preserve"> – v 1</w:t>
      </w:r>
      <w:r w:rsidRPr="00090940">
        <w:rPr>
          <w:b/>
          <w:sz w:val="44"/>
          <w:szCs w:val="44"/>
        </w:rPr>
        <w:t>5</w:t>
      </w:r>
      <w:r w:rsidR="00E33D42" w:rsidRPr="00090940">
        <w:rPr>
          <w:b/>
          <w:sz w:val="44"/>
          <w:szCs w:val="44"/>
        </w:rPr>
        <w:t>,</w:t>
      </w:r>
      <w:r w:rsidRPr="00090940">
        <w:rPr>
          <w:b/>
          <w:sz w:val="44"/>
          <w:szCs w:val="44"/>
        </w:rPr>
        <w:t>1</w:t>
      </w:r>
      <w:r w:rsidR="00E37684" w:rsidRPr="00090940">
        <w:rPr>
          <w:b/>
          <w:sz w:val="44"/>
          <w:szCs w:val="44"/>
        </w:rPr>
        <w:t>5</w:t>
      </w:r>
      <w:r w:rsidR="00E33D42" w:rsidRPr="00090940">
        <w:rPr>
          <w:b/>
          <w:sz w:val="44"/>
          <w:szCs w:val="44"/>
        </w:rPr>
        <w:t xml:space="preserve"> hod.</w:t>
      </w:r>
    </w:p>
    <w:p w:rsidR="00FE7DD1" w:rsidRPr="00E37684" w:rsidRDefault="00FE7DD1" w:rsidP="002A6E80">
      <w:pPr>
        <w:rPr>
          <w:b/>
          <w:sz w:val="40"/>
          <w:szCs w:val="40"/>
          <w:u w:val="single"/>
        </w:rPr>
      </w:pPr>
    </w:p>
    <w:p w:rsidR="00FE7DD1" w:rsidRDefault="00FE7DD1" w:rsidP="002A6E80">
      <w:pPr>
        <w:rPr>
          <w:b/>
          <w:sz w:val="44"/>
          <w:szCs w:val="44"/>
          <w:u w:val="single"/>
        </w:rPr>
      </w:pPr>
    </w:p>
    <w:p w:rsidR="00FE7DD1" w:rsidRDefault="00FE7DD1" w:rsidP="002A6E80">
      <w:pPr>
        <w:rPr>
          <w:b/>
          <w:sz w:val="44"/>
          <w:szCs w:val="44"/>
          <w:u w:val="single"/>
        </w:rPr>
      </w:pPr>
    </w:p>
    <w:p w:rsidR="00A5309B" w:rsidRPr="00AE13D7" w:rsidRDefault="00AE13D7" w:rsidP="002A6E80">
      <w:pPr>
        <w:rPr>
          <w:sz w:val="32"/>
          <w:szCs w:val="32"/>
        </w:rPr>
      </w:pPr>
      <w:r w:rsidRPr="00AE13D7">
        <w:rPr>
          <w:sz w:val="32"/>
          <w:szCs w:val="32"/>
        </w:rPr>
        <w:t>Slepičky si můžete objednat na níže uvedených telefonních číslech.</w:t>
      </w:r>
    </w:p>
    <w:p w:rsidR="00697438" w:rsidRDefault="002E6933" w:rsidP="002A6E80">
      <w:pPr>
        <w:rPr>
          <w:b/>
          <w:sz w:val="32"/>
          <w:szCs w:val="32"/>
        </w:rPr>
      </w:pPr>
      <w:r w:rsidRPr="00AE13D7">
        <w:rPr>
          <w:sz w:val="32"/>
          <w:szCs w:val="32"/>
        </w:rPr>
        <w:t>………………………………………………………………………</w:t>
      </w:r>
      <w:proofErr w:type="gramStart"/>
      <w:r w:rsidRPr="00AE13D7">
        <w:rPr>
          <w:sz w:val="32"/>
          <w:szCs w:val="32"/>
        </w:rPr>
        <w:t>….</w:t>
      </w:r>
      <w:r w:rsidR="00C76FE3"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</w:t>
      </w:r>
      <w:proofErr w:type="gramEnd"/>
      <w:r w:rsidR="003F3CE7" w:rsidRPr="00F423D1">
        <w:rPr>
          <w:sz w:val="36"/>
          <w:szCs w:val="36"/>
        </w:rPr>
        <w:t>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80"/>
    <w:rsid w:val="00003AC4"/>
    <w:rsid w:val="00003C99"/>
    <w:rsid w:val="00003CDC"/>
    <w:rsid w:val="00003F6E"/>
    <w:rsid w:val="00003FBC"/>
    <w:rsid w:val="00004105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0D6"/>
    <w:rsid w:val="000062E0"/>
    <w:rsid w:val="0000652E"/>
    <w:rsid w:val="0000680E"/>
    <w:rsid w:val="000068BC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E13"/>
    <w:rsid w:val="000102FE"/>
    <w:rsid w:val="000103F7"/>
    <w:rsid w:val="0001042B"/>
    <w:rsid w:val="000105D5"/>
    <w:rsid w:val="00010773"/>
    <w:rsid w:val="0001087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E31"/>
    <w:rsid w:val="00012F1E"/>
    <w:rsid w:val="00013095"/>
    <w:rsid w:val="000131DC"/>
    <w:rsid w:val="0001334C"/>
    <w:rsid w:val="0001345B"/>
    <w:rsid w:val="000139B2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55C7"/>
    <w:rsid w:val="000155FA"/>
    <w:rsid w:val="000156BA"/>
    <w:rsid w:val="000156E8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C5"/>
    <w:rsid w:val="000210C6"/>
    <w:rsid w:val="000210D1"/>
    <w:rsid w:val="00021290"/>
    <w:rsid w:val="000213B2"/>
    <w:rsid w:val="0002147B"/>
    <w:rsid w:val="00021618"/>
    <w:rsid w:val="00021649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169"/>
    <w:rsid w:val="00032176"/>
    <w:rsid w:val="0003249C"/>
    <w:rsid w:val="000326B0"/>
    <w:rsid w:val="000326B2"/>
    <w:rsid w:val="0003283E"/>
    <w:rsid w:val="00032BCF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28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2C"/>
    <w:rsid w:val="00047EAA"/>
    <w:rsid w:val="00047F1D"/>
    <w:rsid w:val="00050015"/>
    <w:rsid w:val="00050031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49E"/>
    <w:rsid w:val="0005466B"/>
    <w:rsid w:val="000546DD"/>
    <w:rsid w:val="000547E4"/>
    <w:rsid w:val="00054825"/>
    <w:rsid w:val="00054963"/>
    <w:rsid w:val="00054C17"/>
    <w:rsid w:val="00054E56"/>
    <w:rsid w:val="00054E7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266"/>
    <w:rsid w:val="00060275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B45"/>
    <w:rsid w:val="00066C35"/>
    <w:rsid w:val="00066D8C"/>
    <w:rsid w:val="00066E0D"/>
    <w:rsid w:val="00066E19"/>
    <w:rsid w:val="00066EE3"/>
    <w:rsid w:val="000671AE"/>
    <w:rsid w:val="0006720B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8A0"/>
    <w:rsid w:val="00085AF9"/>
    <w:rsid w:val="00085EB2"/>
    <w:rsid w:val="0008602A"/>
    <w:rsid w:val="0008617F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EC"/>
    <w:rsid w:val="0008756B"/>
    <w:rsid w:val="00087721"/>
    <w:rsid w:val="00087807"/>
    <w:rsid w:val="00087855"/>
    <w:rsid w:val="00087967"/>
    <w:rsid w:val="000879C9"/>
    <w:rsid w:val="00087B19"/>
    <w:rsid w:val="00087C8F"/>
    <w:rsid w:val="000901BD"/>
    <w:rsid w:val="000901F7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28C"/>
    <w:rsid w:val="000A22F5"/>
    <w:rsid w:val="000A248F"/>
    <w:rsid w:val="000A24A0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221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889"/>
    <w:rsid w:val="000B2AA5"/>
    <w:rsid w:val="000B2C53"/>
    <w:rsid w:val="000B2F62"/>
    <w:rsid w:val="000B2FE0"/>
    <w:rsid w:val="000B324C"/>
    <w:rsid w:val="000B33D7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AF2"/>
    <w:rsid w:val="000C0C31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D9D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316"/>
    <w:rsid w:val="000D0A4E"/>
    <w:rsid w:val="000D0B69"/>
    <w:rsid w:val="000D0CCA"/>
    <w:rsid w:val="000D0DB3"/>
    <w:rsid w:val="000D0DF7"/>
    <w:rsid w:val="000D0FAC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F3"/>
    <w:rsid w:val="000D3664"/>
    <w:rsid w:val="000D3714"/>
    <w:rsid w:val="000D38BE"/>
    <w:rsid w:val="000D3AFD"/>
    <w:rsid w:val="000D3B4A"/>
    <w:rsid w:val="000D3BB9"/>
    <w:rsid w:val="000D3C7B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EF6"/>
    <w:rsid w:val="000E1F66"/>
    <w:rsid w:val="000E23BA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271"/>
    <w:rsid w:val="000E6313"/>
    <w:rsid w:val="000E6559"/>
    <w:rsid w:val="000E65E5"/>
    <w:rsid w:val="000E685D"/>
    <w:rsid w:val="000E6863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24B"/>
    <w:rsid w:val="000F12BC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BA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4B"/>
    <w:rsid w:val="00103BA3"/>
    <w:rsid w:val="00103E12"/>
    <w:rsid w:val="00103F7B"/>
    <w:rsid w:val="00103F9F"/>
    <w:rsid w:val="0010433B"/>
    <w:rsid w:val="001043E0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A18"/>
    <w:rsid w:val="00107B10"/>
    <w:rsid w:val="00107CA6"/>
    <w:rsid w:val="00107CE7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E2"/>
    <w:rsid w:val="00112FEA"/>
    <w:rsid w:val="00113139"/>
    <w:rsid w:val="00113801"/>
    <w:rsid w:val="001138E4"/>
    <w:rsid w:val="00113957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9D3"/>
    <w:rsid w:val="00114AFF"/>
    <w:rsid w:val="00114D63"/>
    <w:rsid w:val="00114E14"/>
    <w:rsid w:val="00114E29"/>
    <w:rsid w:val="00114F18"/>
    <w:rsid w:val="00115063"/>
    <w:rsid w:val="0011527F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4E0"/>
    <w:rsid w:val="001255EB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71F"/>
    <w:rsid w:val="0012693C"/>
    <w:rsid w:val="001269D0"/>
    <w:rsid w:val="00126BF6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12C8"/>
    <w:rsid w:val="001314EE"/>
    <w:rsid w:val="0013163C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3FB0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201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B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9D"/>
    <w:rsid w:val="001471CE"/>
    <w:rsid w:val="00147609"/>
    <w:rsid w:val="0014772D"/>
    <w:rsid w:val="001477B2"/>
    <w:rsid w:val="00147B1B"/>
    <w:rsid w:val="00147B39"/>
    <w:rsid w:val="00147B65"/>
    <w:rsid w:val="00147B98"/>
    <w:rsid w:val="00147C3B"/>
    <w:rsid w:val="00147C65"/>
    <w:rsid w:val="0015038E"/>
    <w:rsid w:val="00150589"/>
    <w:rsid w:val="00150A48"/>
    <w:rsid w:val="00150A51"/>
    <w:rsid w:val="00150FF8"/>
    <w:rsid w:val="00151349"/>
    <w:rsid w:val="001514A3"/>
    <w:rsid w:val="001514BC"/>
    <w:rsid w:val="00151DC9"/>
    <w:rsid w:val="00151E01"/>
    <w:rsid w:val="00151FAF"/>
    <w:rsid w:val="001522BC"/>
    <w:rsid w:val="00152424"/>
    <w:rsid w:val="001525EC"/>
    <w:rsid w:val="00152742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286"/>
    <w:rsid w:val="001573A5"/>
    <w:rsid w:val="001575EF"/>
    <w:rsid w:val="00157872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D3"/>
    <w:rsid w:val="0016336B"/>
    <w:rsid w:val="001633E9"/>
    <w:rsid w:val="0016342C"/>
    <w:rsid w:val="00163719"/>
    <w:rsid w:val="00163A39"/>
    <w:rsid w:val="00163A99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59D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CD9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5C44"/>
    <w:rsid w:val="0017603C"/>
    <w:rsid w:val="001762DF"/>
    <w:rsid w:val="001763EC"/>
    <w:rsid w:val="001764F8"/>
    <w:rsid w:val="00176675"/>
    <w:rsid w:val="00176776"/>
    <w:rsid w:val="001769E3"/>
    <w:rsid w:val="00176B67"/>
    <w:rsid w:val="00176CEE"/>
    <w:rsid w:val="00176E26"/>
    <w:rsid w:val="00176FE7"/>
    <w:rsid w:val="001774EC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F99"/>
    <w:rsid w:val="00185376"/>
    <w:rsid w:val="00185409"/>
    <w:rsid w:val="001854C8"/>
    <w:rsid w:val="0018562A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668"/>
    <w:rsid w:val="0019066A"/>
    <w:rsid w:val="00190676"/>
    <w:rsid w:val="0019099F"/>
    <w:rsid w:val="001909D7"/>
    <w:rsid w:val="00190D9A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76"/>
    <w:rsid w:val="001A4EF7"/>
    <w:rsid w:val="001A4F22"/>
    <w:rsid w:val="001A4F26"/>
    <w:rsid w:val="001A4FB3"/>
    <w:rsid w:val="001A5379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E14"/>
    <w:rsid w:val="001A6E20"/>
    <w:rsid w:val="001A6E46"/>
    <w:rsid w:val="001A6F28"/>
    <w:rsid w:val="001A700E"/>
    <w:rsid w:val="001A7132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9D4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3096"/>
    <w:rsid w:val="001C3124"/>
    <w:rsid w:val="001C35F1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6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2C4"/>
    <w:rsid w:val="001D1533"/>
    <w:rsid w:val="001D175A"/>
    <w:rsid w:val="001D188F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5B58"/>
    <w:rsid w:val="001D605F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D4"/>
    <w:rsid w:val="001E1BA7"/>
    <w:rsid w:val="001E1C35"/>
    <w:rsid w:val="001E1CEB"/>
    <w:rsid w:val="001E1CED"/>
    <w:rsid w:val="001E1D07"/>
    <w:rsid w:val="001E226E"/>
    <w:rsid w:val="001E22BB"/>
    <w:rsid w:val="001E23A2"/>
    <w:rsid w:val="001E24C5"/>
    <w:rsid w:val="001E295C"/>
    <w:rsid w:val="001E29C1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A0"/>
    <w:rsid w:val="001F42E7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2F"/>
    <w:rsid w:val="001F6624"/>
    <w:rsid w:val="001F66BE"/>
    <w:rsid w:val="001F66CA"/>
    <w:rsid w:val="001F6B0A"/>
    <w:rsid w:val="001F6BB4"/>
    <w:rsid w:val="001F6C63"/>
    <w:rsid w:val="001F6CC9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A7"/>
    <w:rsid w:val="00202554"/>
    <w:rsid w:val="0020271E"/>
    <w:rsid w:val="00202B98"/>
    <w:rsid w:val="00202BD2"/>
    <w:rsid w:val="00203059"/>
    <w:rsid w:val="0020353A"/>
    <w:rsid w:val="0020357E"/>
    <w:rsid w:val="00203826"/>
    <w:rsid w:val="00203AA7"/>
    <w:rsid w:val="00203C8E"/>
    <w:rsid w:val="00203EFF"/>
    <w:rsid w:val="002040CF"/>
    <w:rsid w:val="00204186"/>
    <w:rsid w:val="00204328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9A8"/>
    <w:rsid w:val="00225B9C"/>
    <w:rsid w:val="00225C5E"/>
    <w:rsid w:val="00225D20"/>
    <w:rsid w:val="00225D83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4E4"/>
    <w:rsid w:val="002305C7"/>
    <w:rsid w:val="002306E3"/>
    <w:rsid w:val="002309FE"/>
    <w:rsid w:val="00230A7A"/>
    <w:rsid w:val="00230B28"/>
    <w:rsid w:val="00230B4B"/>
    <w:rsid w:val="00230BEE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401EF"/>
    <w:rsid w:val="0024036A"/>
    <w:rsid w:val="00240480"/>
    <w:rsid w:val="002404EB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D0"/>
    <w:rsid w:val="002429E9"/>
    <w:rsid w:val="00242BE7"/>
    <w:rsid w:val="00242BFD"/>
    <w:rsid w:val="00242F17"/>
    <w:rsid w:val="002430AD"/>
    <w:rsid w:val="00243195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898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F0"/>
    <w:rsid w:val="002614CF"/>
    <w:rsid w:val="00261B29"/>
    <w:rsid w:val="00261CC7"/>
    <w:rsid w:val="00261F22"/>
    <w:rsid w:val="00261F5A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FA5"/>
    <w:rsid w:val="00264082"/>
    <w:rsid w:val="002641D1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2DB"/>
    <w:rsid w:val="00265503"/>
    <w:rsid w:val="00265523"/>
    <w:rsid w:val="00265610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1B7"/>
    <w:rsid w:val="002721C7"/>
    <w:rsid w:val="00272239"/>
    <w:rsid w:val="002722AD"/>
    <w:rsid w:val="0027248D"/>
    <w:rsid w:val="00272500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2D"/>
    <w:rsid w:val="00282556"/>
    <w:rsid w:val="00282717"/>
    <w:rsid w:val="00282947"/>
    <w:rsid w:val="00282BF0"/>
    <w:rsid w:val="00283016"/>
    <w:rsid w:val="0028313B"/>
    <w:rsid w:val="00283363"/>
    <w:rsid w:val="002833FE"/>
    <w:rsid w:val="002835D4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C0"/>
    <w:rsid w:val="00290A36"/>
    <w:rsid w:val="00290BF5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6F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80"/>
    <w:rsid w:val="002A6EEC"/>
    <w:rsid w:val="002A7055"/>
    <w:rsid w:val="002A70BE"/>
    <w:rsid w:val="002A711D"/>
    <w:rsid w:val="002A724B"/>
    <w:rsid w:val="002A72EB"/>
    <w:rsid w:val="002A783B"/>
    <w:rsid w:val="002A7B52"/>
    <w:rsid w:val="002A7C9A"/>
    <w:rsid w:val="002A7CBB"/>
    <w:rsid w:val="002A7D25"/>
    <w:rsid w:val="002A7E6F"/>
    <w:rsid w:val="002A7EA2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32"/>
    <w:rsid w:val="002B3284"/>
    <w:rsid w:val="002B332F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FB"/>
    <w:rsid w:val="002B4D71"/>
    <w:rsid w:val="002B4EAD"/>
    <w:rsid w:val="002B5218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A2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661"/>
    <w:rsid w:val="002C2732"/>
    <w:rsid w:val="002C28B8"/>
    <w:rsid w:val="002C2C76"/>
    <w:rsid w:val="002C2C88"/>
    <w:rsid w:val="002C2D2F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6019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F4"/>
    <w:rsid w:val="002D69E0"/>
    <w:rsid w:val="002D6C0A"/>
    <w:rsid w:val="002D6C6D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6D0"/>
    <w:rsid w:val="002E29B9"/>
    <w:rsid w:val="002E2C4A"/>
    <w:rsid w:val="002E2C62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8CE"/>
    <w:rsid w:val="002E5B09"/>
    <w:rsid w:val="002E5B7A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63"/>
    <w:rsid w:val="002E7F92"/>
    <w:rsid w:val="002E7FE1"/>
    <w:rsid w:val="002F00F2"/>
    <w:rsid w:val="002F013F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6F5"/>
    <w:rsid w:val="002F3FD9"/>
    <w:rsid w:val="002F42FC"/>
    <w:rsid w:val="002F4471"/>
    <w:rsid w:val="002F44F8"/>
    <w:rsid w:val="002F4B4D"/>
    <w:rsid w:val="002F503A"/>
    <w:rsid w:val="002F5158"/>
    <w:rsid w:val="002F527B"/>
    <w:rsid w:val="002F5510"/>
    <w:rsid w:val="002F558A"/>
    <w:rsid w:val="002F5C25"/>
    <w:rsid w:val="002F5CF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58A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8C6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8A5"/>
    <w:rsid w:val="003049E2"/>
    <w:rsid w:val="00304A16"/>
    <w:rsid w:val="00304A29"/>
    <w:rsid w:val="00304A3E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3DFC"/>
    <w:rsid w:val="003142F7"/>
    <w:rsid w:val="0031447A"/>
    <w:rsid w:val="00314589"/>
    <w:rsid w:val="00314594"/>
    <w:rsid w:val="00314621"/>
    <w:rsid w:val="0031466A"/>
    <w:rsid w:val="0031469B"/>
    <w:rsid w:val="00314762"/>
    <w:rsid w:val="00314B8E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161"/>
    <w:rsid w:val="003161AD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10B"/>
    <w:rsid w:val="0033533E"/>
    <w:rsid w:val="0033536D"/>
    <w:rsid w:val="0033538F"/>
    <w:rsid w:val="003353C9"/>
    <w:rsid w:val="00335820"/>
    <w:rsid w:val="00335904"/>
    <w:rsid w:val="00335953"/>
    <w:rsid w:val="00335A83"/>
    <w:rsid w:val="00335A8B"/>
    <w:rsid w:val="00335BE3"/>
    <w:rsid w:val="00335CDC"/>
    <w:rsid w:val="00335E23"/>
    <w:rsid w:val="0033621A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E6"/>
    <w:rsid w:val="003508F9"/>
    <w:rsid w:val="00350AEA"/>
    <w:rsid w:val="00350B37"/>
    <w:rsid w:val="00350C06"/>
    <w:rsid w:val="00350C46"/>
    <w:rsid w:val="00350D30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E34"/>
    <w:rsid w:val="00352EDB"/>
    <w:rsid w:val="00352F0B"/>
    <w:rsid w:val="003531DD"/>
    <w:rsid w:val="00353235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AE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F90"/>
    <w:rsid w:val="00356FB2"/>
    <w:rsid w:val="00357066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740"/>
    <w:rsid w:val="00360BA8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67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427"/>
    <w:rsid w:val="0037599E"/>
    <w:rsid w:val="00375BC1"/>
    <w:rsid w:val="00375FF7"/>
    <w:rsid w:val="00376069"/>
    <w:rsid w:val="0037658E"/>
    <w:rsid w:val="003767B3"/>
    <w:rsid w:val="0037690B"/>
    <w:rsid w:val="00376C09"/>
    <w:rsid w:val="00376D9C"/>
    <w:rsid w:val="00377055"/>
    <w:rsid w:val="00377089"/>
    <w:rsid w:val="00377409"/>
    <w:rsid w:val="00377430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9A2"/>
    <w:rsid w:val="00383A2C"/>
    <w:rsid w:val="00383B56"/>
    <w:rsid w:val="00383C11"/>
    <w:rsid w:val="00383D34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79A"/>
    <w:rsid w:val="0038788D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406B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609"/>
    <w:rsid w:val="003956BE"/>
    <w:rsid w:val="0039582A"/>
    <w:rsid w:val="00395887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178"/>
    <w:rsid w:val="003A1563"/>
    <w:rsid w:val="003A15BE"/>
    <w:rsid w:val="003A18E4"/>
    <w:rsid w:val="003A1979"/>
    <w:rsid w:val="003A1A4E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48F"/>
    <w:rsid w:val="003E3737"/>
    <w:rsid w:val="003E3908"/>
    <w:rsid w:val="003E3A1B"/>
    <w:rsid w:val="003E3C9D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A8"/>
    <w:rsid w:val="003E6279"/>
    <w:rsid w:val="003E6466"/>
    <w:rsid w:val="003E6633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F9A"/>
    <w:rsid w:val="003F21C6"/>
    <w:rsid w:val="003F2437"/>
    <w:rsid w:val="003F2483"/>
    <w:rsid w:val="003F24A7"/>
    <w:rsid w:val="003F2588"/>
    <w:rsid w:val="003F25E2"/>
    <w:rsid w:val="003F2675"/>
    <w:rsid w:val="003F26F6"/>
    <w:rsid w:val="003F27E5"/>
    <w:rsid w:val="003F28E0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2F"/>
    <w:rsid w:val="003F3947"/>
    <w:rsid w:val="003F3CE7"/>
    <w:rsid w:val="003F3E4D"/>
    <w:rsid w:val="003F3EAB"/>
    <w:rsid w:val="003F3EAF"/>
    <w:rsid w:val="003F41F8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AF1"/>
    <w:rsid w:val="003F5B0E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BD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4D2"/>
    <w:rsid w:val="004035F6"/>
    <w:rsid w:val="00403B0B"/>
    <w:rsid w:val="00403D7F"/>
    <w:rsid w:val="00403EC6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50F1"/>
    <w:rsid w:val="00415120"/>
    <w:rsid w:val="00415246"/>
    <w:rsid w:val="004152A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AA1"/>
    <w:rsid w:val="00421B4D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D5C"/>
    <w:rsid w:val="00423EC4"/>
    <w:rsid w:val="00424076"/>
    <w:rsid w:val="004241BA"/>
    <w:rsid w:val="00424434"/>
    <w:rsid w:val="0042455F"/>
    <w:rsid w:val="004245FD"/>
    <w:rsid w:val="00424B85"/>
    <w:rsid w:val="00424CFE"/>
    <w:rsid w:val="00424D57"/>
    <w:rsid w:val="00424F4C"/>
    <w:rsid w:val="004250C4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87"/>
    <w:rsid w:val="00443214"/>
    <w:rsid w:val="004433F8"/>
    <w:rsid w:val="004435E9"/>
    <w:rsid w:val="0044368C"/>
    <w:rsid w:val="004438D8"/>
    <w:rsid w:val="00443A0A"/>
    <w:rsid w:val="00443BA2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617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D33"/>
    <w:rsid w:val="00467EED"/>
    <w:rsid w:val="00467F53"/>
    <w:rsid w:val="00467F87"/>
    <w:rsid w:val="0047015B"/>
    <w:rsid w:val="004702D9"/>
    <w:rsid w:val="00470347"/>
    <w:rsid w:val="00470402"/>
    <w:rsid w:val="00470467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C03"/>
    <w:rsid w:val="00474C45"/>
    <w:rsid w:val="00474DDB"/>
    <w:rsid w:val="00475124"/>
    <w:rsid w:val="0047513D"/>
    <w:rsid w:val="00475170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EA8"/>
    <w:rsid w:val="00486ED2"/>
    <w:rsid w:val="0048707D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0FF3"/>
    <w:rsid w:val="004910A1"/>
    <w:rsid w:val="00491165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30A"/>
    <w:rsid w:val="00493351"/>
    <w:rsid w:val="00493423"/>
    <w:rsid w:val="004934D2"/>
    <w:rsid w:val="004935BC"/>
    <w:rsid w:val="004936D8"/>
    <w:rsid w:val="0049389F"/>
    <w:rsid w:val="0049398F"/>
    <w:rsid w:val="00493A15"/>
    <w:rsid w:val="00493CBA"/>
    <w:rsid w:val="00493CFF"/>
    <w:rsid w:val="00493D5B"/>
    <w:rsid w:val="00493FC6"/>
    <w:rsid w:val="00493FF5"/>
    <w:rsid w:val="004940A2"/>
    <w:rsid w:val="004942AC"/>
    <w:rsid w:val="004946B1"/>
    <w:rsid w:val="004948B2"/>
    <w:rsid w:val="00494B64"/>
    <w:rsid w:val="00494CAC"/>
    <w:rsid w:val="00494D64"/>
    <w:rsid w:val="00494DF2"/>
    <w:rsid w:val="004953EA"/>
    <w:rsid w:val="0049547F"/>
    <w:rsid w:val="0049553C"/>
    <w:rsid w:val="00495593"/>
    <w:rsid w:val="004955D2"/>
    <w:rsid w:val="0049561D"/>
    <w:rsid w:val="00495886"/>
    <w:rsid w:val="00495CF3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EC"/>
    <w:rsid w:val="004A5F99"/>
    <w:rsid w:val="004A5FCC"/>
    <w:rsid w:val="004A6072"/>
    <w:rsid w:val="004A60C3"/>
    <w:rsid w:val="004A60FB"/>
    <w:rsid w:val="004A61EC"/>
    <w:rsid w:val="004A62E3"/>
    <w:rsid w:val="004A634D"/>
    <w:rsid w:val="004A6559"/>
    <w:rsid w:val="004A6581"/>
    <w:rsid w:val="004A6702"/>
    <w:rsid w:val="004A6B31"/>
    <w:rsid w:val="004A6BF3"/>
    <w:rsid w:val="004A6C6F"/>
    <w:rsid w:val="004A6E5D"/>
    <w:rsid w:val="004A7174"/>
    <w:rsid w:val="004A7234"/>
    <w:rsid w:val="004A7237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CF7"/>
    <w:rsid w:val="004B2F3B"/>
    <w:rsid w:val="004B3087"/>
    <w:rsid w:val="004B308D"/>
    <w:rsid w:val="004B3106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A2C"/>
    <w:rsid w:val="004C1B2B"/>
    <w:rsid w:val="004C1C51"/>
    <w:rsid w:val="004C1D31"/>
    <w:rsid w:val="004C1DCD"/>
    <w:rsid w:val="004C1E32"/>
    <w:rsid w:val="004C224A"/>
    <w:rsid w:val="004C25C1"/>
    <w:rsid w:val="004C281E"/>
    <w:rsid w:val="004C2877"/>
    <w:rsid w:val="004C29EE"/>
    <w:rsid w:val="004C29F3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9AB"/>
    <w:rsid w:val="004C4A6E"/>
    <w:rsid w:val="004C4C77"/>
    <w:rsid w:val="004C4CB2"/>
    <w:rsid w:val="004C517A"/>
    <w:rsid w:val="004C549D"/>
    <w:rsid w:val="004C57ED"/>
    <w:rsid w:val="004C5892"/>
    <w:rsid w:val="004C5AF3"/>
    <w:rsid w:val="004C5E9A"/>
    <w:rsid w:val="004C5ED1"/>
    <w:rsid w:val="004C607B"/>
    <w:rsid w:val="004C609B"/>
    <w:rsid w:val="004C6801"/>
    <w:rsid w:val="004C6827"/>
    <w:rsid w:val="004C696E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A00"/>
    <w:rsid w:val="004E4D71"/>
    <w:rsid w:val="004E4E15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4E"/>
    <w:rsid w:val="004E63C2"/>
    <w:rsid w:val="004E63D6"/>
    <w:rsid w:val="004E64AE"/>
    <w:rsid w:val="004E6502"/>
    <w:rsid w:val="004E6A75"/>
    <w:rsid w:val="004E6CC4"/>
    <w:rsid w:val="004E6ED3"/>
    <w:rsid w:val="004E6FDD"/>
    <w:rsid w:val="004E72C5"/>
    <w:rsid w:val="004E7300"/>
    <w:rsid w:val="004E7655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75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58C"/>
    <w:rsid w:val="004F2D81"/>
    <w:rsid w:val="004F2E09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9BD"/>
    <w:rsid w:val="004F7BDC"/>
    <w:rsid w:val="004F7C40"/>
    <w:rsid w:val="004F7D0B"/>
    <w:rsid w:val="004F7EC7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37"/>
    <w:rsid w:val="005013CD"/>
    <w:rsid w:val="005013D0"/>
    <w:rsid w:val="005014C9"/>
    <w:rsid w:val="00501680"/>
    <w:rsid w:val="00501768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033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EFD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88C"/>
    <w:rsid w:val="00507AC6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417"/>
    <w:rsid w:val="00522486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BD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9F"/>
    <w:rsid w:val="00527A33"/>
    <w:rsid w:val="00527E24"/>
    <w:rsid w:val="00527E2F"/>
    <w:rsid w:val="0053009B"/>
    <w:rsid w:val="005300F8"/>
    <w:rsid w:val="00530276"/>
    <w:rsid w:val="00530435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0E"/>
    <w:rsid w:val="00533B5F"/>
    <w:rsid w:val="00533BA9"/>
    <w:rsid w:val="00533EE7"/>
    <w:rsid w:val="00533FD6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208"/>
    <w:rsid w:val="005357A6"/>
    <w:rsid w:val="005357E8"/>
    <w:rsid w:val="0053599E"/>
    <w:rsid w:val="00535C10"/>
    <w:rsid w:val="00535D88"/>
    <w:rsid w:val="00535E17"/>
    <w:rsid w:val="00535ED1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F3"/>
    <w:rsid w:val="00565B15"/>
    <w:rsid w:val="00565B6E"/>
    <w:rsid w:val="00565C96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C3C"/>
    <w:rsid w:val="0058108E"/>
    <w:rsid w:val="00581257"/>
    <w:rsid w:val="0058141D"/>
    <w:rsid w:val="00581646"/>
    <w:rsid w:val="0058177B"/>
    <w:rsid w:val="00581A15"/>
    <w:rsid w:val="00581AB2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139"/>
    <w:rsid w:val="005A0266"/>
    <w:rsid w:val="005A0288"/>
    <w:rsid w:val="005A02BE"/>
    <w:rsid w:val="005A02D1"/>
    <w:rsid w:val="005A043F"/>
    <w:rsid w:val="005A047B"/>
    <w:rsid w:val="005A09CF"/>
    <w:rsid w:val="005A0ACF"/>
    <w:rsid w:val="005A0C69"/>
    <w:rsid w:val="005A0CAA"/>
    <w:rsid w:val="005A0FB2"/>
    <w:rsid w:val="005A1062"/>
    <w:rsid w:val="005A1192"/>
    <w:rsid w:val="005A1538"/>
    <w:rsid w:val="005A15C6"/>
    <w:rsid w:val="005A1639"/>
    <w:rsid w:val="005A189E"/>
    <w:rsid w:val="005A196B"/>
    <w:rsid w:val="005A205D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D59"/>
    <w:rsid w:val="005A7DC5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8F2"/>
    <w:rsid w:val="005B1B45"/>
    <w:rsid w:val="005B1BF4"/>
    <w:rsid w:val="005B1C11"/>
    <w:rsid w:val="005B1C8D"/>
    <w:rsid w:val="005B1EB8"/>
    <w:rsid w:val="005B1F65"/>
    <w:rsid w:val="005B2328"/>
    <w:rsid w:val="005B2441"/>
    <w:rsid w:val="005B26BC"/>
    <w:rsid w:val="005B270C"/>
    <w:rsid w:val="005B27EF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73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113B"/>
    <w:rsid w:val="005D12C7"/>
    <w:rsid w:val="005D1343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520"/>
    <w:rsid w:val="005D26D8"/>
    <w:rsid w:val="005D28CB"/>
    <w:rsid w:val="005D2E13"/>
    <w:rsid w:val="005D318A"/>
    <w:rsid w:val="005D332F"/>
    <w:rsid w:val="005D3697"/>
    <w:rsid w:val="005D36E2"/>
    <w:rsid w:val="005D3724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50F"/>
    <w:rsid w:val="005E369E"/>
    <w:rsid w:val="005E36A3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97"/>
    <w:rsid w:val="005E490A"/>
    <w:rsid w:val="005E4C57"/>
    <w:rsid w:val="005E4D2D"/>
    <w:rsid w:val="005E4D7D"/>
    <w:rsid w:val="005E4E2D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B4A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63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F03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08A"/>
    <w:rsid w:val="00610129"/>
    <w:rsid w:val="00610308"/>
    <w:rsid w:val="00610317"/>
    <w:rsid w:val="0061037D"/>
    <w:rsid w:val="00610395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C0"/>
    <w:rsid w:val="0062419A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A1"/>
    <w:rsid w:val="00635604"/>
    <w:rsid w:val="00635713"/>
    <w:rsid w:val="006357C2"/>
    <w:rsid w:val="0063608A"/>
    <w:rsid w:val="006360D3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BB4"/>
    <w:rsid w:val="00640BFD"/>
    <w:rsid w:val="00640CA0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219"/>
    <w:rsid w:val="006462EC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5E"/>
    <w:rsid w:val="00651434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441"/>
    <w:rsid w:val="00654517"/>
    <w:rsid w:val="006545E0"/>
    <w:rsid w:val="00654610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2A5"/>
    <w:rsid w:val="00657595"/>
    <w:rsid w:val="00657602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A43"/>
    <w:rsid w:val="006670EA"/>
    <w:rsid w:val="0066711C"/>
    <w:rsid w:val="006673CE"/>
    <w:rsid w:val="0066748E"/>
    <w:rsid w:val="0066761D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B31"/>
    <w:rsid w:val="00675D9D"/>
    <w:rsid w:val="0067610D"/>
    <w:rsid w:val="006761B6"/>
    <w:rsid w:val="00676459"/>
    <w:rsid w:val="00676C3B"/>
    <w:rsid w:val="00676D69"/>
    <w:rsid w:val="00676D98"/>
    <w:rsid w:val="00676F1A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4B0"/>
    <w:rsid w:val="00683570"/>
    <w:rsid w:val="006836DE"/>
    <w:rsid w:val="0068396A"/>
    <w:rsid w:val="00683C92"/>
    <w:rsid w:val="00684390"/>
    <w:rsid w:val="0068451E"/>
    <w:rsid w:val="0068470E"/>
    <w:rsid w:val="00684801"/>
    <w:rsid w:val="00684AF5"/>
    <w:rsid w:val="00684F49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F41"/>
    <w:rsid w:val="00692F5C"/>
    <w:rsid w:val="006930D1"/>
    <w:rsid w:val="00693271"/>
    <w:rsid w:val="006932C5"/>
    <w:rsid w:val="0069338B"/>
    <w:rsid w:val="00693407"/>
    <w:rsid w:val="006934AB"/>
    <w:rsid w:val="0069353A"/>
    <w:rsid w:val="00693567"/>
    <w:rsid w:val="006935C6"/>
    <w:rsid w:val="006937C9"/>
    <w:rsid w:val="0069390D"/>
    <w:rsid w:val="00693AEE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6ECB"/>
    <w:rsid w:val="006A71B2"/>
    <w:rsid w:val="006A72AD"/>
    <w:rsid w:val="006A72BD"/>
    <w:rsid w:val="006A7559"/>
    <w:rsid w:val="006A769F"/>
    <w:rsid w:val="006A76A2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4B2"/>
    <w:rsid w:val="006C7DCA"/>
    <w:rsid w:val="006C7FD4"/>
    <w:rsid w:val="006D0023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748E"/>
    <w:rsid w:val="006E75A2"/>
    <w:rsid w:val="006E777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2BE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81C"/>
    <w:rsid w:val="007049EC"/>
    <w:rsid w:val="00704B6D"/>
    <w:rsid w:val="00704E08"/>
    <w:rsid w:val="00705202"/>
    <w:rsid w:val="00705309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8E6"/>
    <w:rsid w:val="0071190D"/>
    <w:rsid w:val="007119ED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3EE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260"/>
    <w:rsid w:val="0073230D"/>
    <w:rsid w:val="0073231E"/>
    <w:rsid w:val="007325E8"/>
    <w:rsid w:val="00732634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27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570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64"/>
    <w:rsid w:val="00747847"/>
    <w:rsid w:val="00747899"/>
    <w:rsid w:val="007479C4"/>
    <w:rsid w:val="00747A37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92"/>
    <w:rsid w:val="00755CC0"/>
    <w:rsid w:val="00755E48"/>
    <w:rsid w:val="00755EB3"/>
    <w:rsid w:val="00755F87"/>
    <w:rsid w:val="00756003"/>
    <w:rsid w:val="0075604B"/>
    <w:rsid w:val="0075606F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60404"/>
    <w:rsid w:val="00760474"/>
    <w:rsid w:val="007606F4"/>
    <w:rsid w:val="0076081B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424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9A2"/>
    <w:rsid w:val="00771D7D"/>
    <w:rsid w:val="00771E6E"/>
    <w:rsid w:val="0077201C"/>
    <w:rsid w:val="00772251"/>
    <w:rsid w:val="0077246A"/>
    <w:rsid w:val="00772504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5A5"/>
    <w:rsid w:val="007776B7"/>
    <w:rsid w:val="007777E3"/>
    <w:rsid w:val="00777809"/>
    <w:rsid w:val="00777960"/>
    <w:rsid w:val="00777C43"/>
    <w:rsid w:val="00777C95"/>
    <w:rsid w:val="00777EFD"/>
    <w:rsid w:val="00780116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D94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75C"/>
    <w:rsid w:val="00795810"/>
    <w:rsid w:val="00795844"/>
    <w:rsid w:val="0079590C"/>
    <w:rsid w:val="00795B54"/>
    <w:rsid w:val="00795BCE"/>
    <w:rsid w:val="00795C2F"/>
    <w:rsid w:val="00795EE4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36C"/>
    <w:rsid w:val="007A458A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A39"/>
    <w:rsid w:val="007B0D5A"/>
    <w:rsid w:val="007B0E52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409"/>
    <w:rsid w:val="007C05BC"/>
    <w:rsid w:val="007C0638"/>
    <w:rsid w:val="007C06BA"/>
    <w:rsid w:val="007C0ACB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4EAB"/>
    <w:rsid w:val="007C4F37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4A8"/>
    <w:rsid w:val="007C74FB"/>
    <w:rsid w:val="007C7540"/>
    <w:rsid w:val="007C7600"/>
    <w:rsid w:val="007C76E0"/>
    <w:rsid w:val="007C771F"/>
    <w:rsid w:val="007C774C"/>
    <w:rsid w:val="007C7D0A"/>
    <w:rsid w:val="007C7E29"/>
    <w:rsid w:val="007C7E52"/>
    <w:rsid w:val="007C7F18"/>
    <w:rsid w:val="007D0001"/>
    <w:rsid w:val="007D006D"/>
    <w:rsid w:val="007D00F8"/>
    <w:rsid w:val="007D040E"/>
    <w:rsid w:val="007D056E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B5"/>
    <w:rsid w:val="007D6DEF"/>
    <w:rsid w:val="007D6E1E"/>
    <w:rsid w:val="007D7029"/>
    <w:rsid w:val="007D7177"/>
    <w:rsid w:val="007D7842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824"/>
    <w:rsid w:val="007E4914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CCE"/>
    <w:rsid w:val="007F2E35"/>
    <w:rsid w:val="007F2EB4"/>
    <w:rsid w:val="007F2F35"/>
    <w:rsid w:val="007F3166"/>
    <w:rsid w:val="007F340F"/>
    <w:rsid w:val="007F387C"/>
    <w:rsid w:val="007F3940"/>
    <w:rsid w:val="007F3C10"/>
    <w:rsid w:val="007F3D7F"/>
    <w:rsid w:val="007F407C"/>
    <w:rsid w:val="007F4799"/>
    <w:rsid w:val="007F4848"/>
    <w:rsid w:val="007F48F3"/>
    <w:rsid w:val="007F491F"/>
    <w:rsid w:val="007F49FB"/>
    <w:rsid w:val="007F4AC1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974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6B4"/>
    <w:rsid w:val="00807A32"/>
    <w:rsid w:val="00807A6F"/>
    <w:rsid w:val="00807AF2"/>
    <w:rsid w:val="00807AFD"/>
    <w:rsid w:val="00807B62"/>
    <w:rsid w:val="00807FA3"/>
    <w:rsid w:val="0081020E"/>
    <w:rsid w:val="00810372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BAA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B98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484"/>
    <w:rsid w:val="008266A2"/>
    <w:rsid w:val="00826A3F"/>
    <w:rsid w:val="00826CA4"/>
    <w:rsid w:val="00826E46"/>
    <w:rsid w:val="00826E56"/>
    <w:rsid w:val="00826F2B"/>
    <w:rsid w:val="00826FFA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E52"/>
    <w:rsid w:val="00832E83"/>
    <w:rsid w:val="00832EBE"/>
    <w:rsid w:val="00832F67"/>
    <w:rsid w:val="00833026"/>
    <w:rsid w:val="00833327"/>
    <w:rsid w:val="00833371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C10"/>
    <w:rsid w:val="00834C4E"/>
    <w:rsid w:val="00834C58"/>
    <w:rsid w:val="008350E0"/>
    <w:rsid w:val="00835145"/>
    <w:rsid w:val="00835541"/>
    <w:rsid w:val="00835568"/>
    <w:rsid w:val="008356FD"/>
    <w:rsid w:val="0083584F"/>
    <w:rsid w:val="008359AE"/>
    <w:rsid w:val="008359E4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C6A"/>
    <w:rsid w:val="00846D8D"/>
    <w:rsid w:val="00847021"/>
    <w:rsid w:val="0084711F"/>
    <w:rsid w:val="008471CE"/>
    <w:rsid w:val="00847368"/>
    <w:rsid w:val="008478F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5C6"/>
    <w:rsid w:val="0085577A"/>
    <w:rsid w:val="00855D3E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C6"/>
    <w:rsid w:val="00866599"/>
    <w:rsid w:val="0086667B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B7D"/>
    <w:rsid w:val="00871C95"/>
    <w:rsid w:val="008720F6"/>
    <w:rsid w:val="00872390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56A"/>
    <w:rsid w:val="00880C2F"/>
    <w:rsid w:val="00881125"/>
    <w:rsid w:val="008811BF"/>
    <w:rsid w:val="0088127B"/>
    <w:rsid w:val="0088135B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2BB"/>
    <w:rsid w:val="008852F7"/>
    <w:rsid w:val="00885341"/>
    <w:rsid w:val="00885352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A14"/>
    <w:rsid w:val="00892D33"/>
    <w:rsid w:val="0089380D"/>
    <w:rsid w:val="008938C2"/>
    <w:rsid w:val="008938FA"/>
    <w:rsid w:val="00893C96"/>
    <w:rsid w:val="00893F5E"/>
    <w:rsid w:val="00894258"/>
    <w:rsid w:val="008942E1"/>
    <w:rsid w:val="00894306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A5"/>
    <w:rsid w:val="00896538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9CB"/>
    <w:rsid w:val="008A0A33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4B5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56"/>
    <w:rsid w:val="008B5E83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B8"/>
    <w:rsid w:val="008C000B"/>
    <w:rsid w:val="008C028B"/>
    <w:rsid w:val="008C0540"/>
    <w:rsid w:val="008C0734"/>
    <w:rsid w:val="008C08D8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9C6"/>
    <w:rsid w:val="008D0A7A"/>
    <w:rsid w:val="008D0D01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6A9"/>
    <w:rsid w:val="008D57BF"/>
    <w:rsid w:val="008D5859"/>
    <w:rsid w:val="008D5A89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070"/>
    <w:rsid w:val="008E09A2"/>
    <w:rsid w:val="008E0D8E"/>
    <w:rsid w:val="008E0EC3"/>
    <w:rsid w:val="008E0F3E"/>
    <w:rsid w:val="008E110C"/>
    <w:rsid w:val="008E138B"/>
    <w:rsid w:val="008E140B"/>
    <w:rsid w:val="008E1A6F"/>
    <w:rsid w:val="008E1A98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F9A"/>
    <w:rsid w:val="008E717B"/>
    <w:rsid w:val="008E7198"/>
    <w:rsid w:val="008E71DE"/>
    <w:rsid w:val="008E751D"/>
    <w:rsid w:val="008E7621"/>
    <w:rsid w:val="008E7645"/>
    <w:rsid w:val="008E7996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22"/>
    <w:rsid w:val="008F37B1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DE2"/>
    <w:rsid w:val="008F4EAF"/>
    <w:rsid w:val="008F525F"/>
    <w:rsid w:val="008F527E"/>
    <w:rsid w:val="008F572E"/>
    <w:rsid w:val="008F5861"/>
    <w:rsid w:val="008F5CDF"/>
    <w:rsid w:val="008F5E1C"/>
    <w:rsid w:val="008F610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E0C"/>
    <w:rsid w:val="008F7EFC"/>
    <w:rsid w:val="0090008A"/>
    <w:rsid w:val="00900BE7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25B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B2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F46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C52"/>
    <w:rsid w:val="00920D2A"/>
    <w:rsid w:val="00920EFB"/>
    <w:rsid w:val="00921752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060"/>
    <w:rsid w:val="00936542"/>
    <w:rsid w:val="00936704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501"/>
    <w:rsid w:val="00942577"/>
    <w:rsid w:val="009426E4"/>
    <w:rsid w:val="009427CF"/>
    <w:rsid w:val="009428A8"/>
    <w:rsid w:val="009428AC"/>
    <w:rsid w:val="00942A72"/>
    <w:rsid w:val="00942C0B"/>
    <w:rsid w:val="00942DF7"/>
    <w:rsid w:val="00943178"/>
    <w:rsid w:val="00943343"/>
    <w:rsid w:val="00943467"/>
    <w:rsid w:val="009434A0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528"/>
    <w:rsid w:val="0096079C"/>
    <w:rsid w:val="009609A3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EF"/>
    <w:rsid w:val="00961DF9"/>
    <w:rsid w:val="00961F81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595"/>
    <w:rsid w:val="0097095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E02"/>
    <w:rsid w:val="00974EB8"/>
    <w:rsid w:val="00974ED1"/>
    <w:rsid w:val="00974EE4"/>
    <w:rsid w:val="00975194"/>
    <w:rsid w:val="0097519D"/>
    <w:rsid w:val="009751ED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789"/>
    <w:rsid w:val="00981AFF"/>
    <w:rsid w:val="00981C81"/>
    <w:rsid w:val="009821BD"/>
    <w:rsid w:val="009823ED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BD5"/>
    <w:rsid w:val="00997E2A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15E"/>
    <w:rsid w:val="009A52D3"/>
    <w:rsid w:val="009A56A8"/>
    <w:rsid w:val="009A5729"/>
    <w:rsid w:val="009A581B"/>
    <w:rsid w:val="009A5830"/>
    <w:rsid w:val="009A5839"/>
    <w:rsid w:val="009A5897"/>
    <w:rsid w:val="009A597D"/>
    <w:rsid w:val="009A5F69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2091"/>
    <w:rsid w:val="009B2277"/>
    <w:rsid w:val="009B235F"/>
    <w:rsid w:val="009B255F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5BE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7B"/>
    <w:rsid w:val="009C16D1"/>
    <w:rsid w:val="009C1B29"/>
    <w:rsid w:val="009C2162"/>
    <w:rsid w:val="009C2420"/>
    <w:rsid w:val="009C2792"/>
    <w:rsid w:val="009C2919"/>
    <w:rsid w:val="009C2994"/>
    <w:rsid w:val="009C2A87"/>
    <w:rsid w:val="009C2C36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600"/>
    <w:rsid w:val="009D2C7F"/>
    <w:rsid w:val="009D2FA4"/>
    <w:rsid w:val="009D306D"/>
    <w:rsid w:val="009D30B3"/>
    <w:rsid w:val="009D30C0"/>
    <w:rsid w:val="009D3144"/>
    <w:rsid w:val="009D323B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805"/>
    <w:rsid w:val="009D5902"/>
    <w:rsid w:val="009D59C5"/>
    <w:rsid w:val="009D5EFE"/>
    <w:rsid w:val="009D5FE4"/>
    <w:rsid w:val="009D6226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B7D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E0027"/>
    <w:rsid w:val="009E0071"/>
    <w:rsid w:val="009E0389"/>
    <w:rsid w:val="009E0447"/>
    <w:rsid w:val="009E06A9"/>
    <w:rsid w:val="009E0859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F"/>
    <w:rsid w:val="009E4A6A"/>
    <w:rsid w:val="009E4BC7"/>
    <w:rsid w:val="009E4D5F"/>
    <w:rsid w:val="009E4FFB"/>
    <w:rsid w:val="009E5580"/>
    <w:rsid w:val="009E59B4"/>
    <w:rsid w:val="009E5AEF"/>
    <w:rsid w:val="009E6026"/>
    <w:rsid w:val="009E63D6"/>
    <w:rsid w:val="009E66EF"/>
    <w:rsid w:val="009E6820"/>
    <w:rsid w:val="009E6B5B"/>
    <w:rsid w:val="009E6C20"/>
    <w:rsid w:val="009E6CF5"/>
    <w:rsid w:val="009E6D0A"/>
    <w:rsid w:val="009E6EC5"/>
    <w:rsid w:val="009E6FC8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A1B"/>
    <w:rsid w:val="00A12AE3"/>
    <w:rsid w:val="00A12BD0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C82"/>
    <w:rsid w:val="00A22FBB"/>
    <w:rsid w:val="00A231CF"/>
    <w:rsid w:val="00A234D3"/>
    <w:rsid w:val="00A23769"/>
    <w:rsid w:val="00A23D6E"/>
    <w:rsid w:val="00A23E7C"/>
    <w:rsid w:val="00A23ECF"/>
    <w:rsid w:val="00A24550"/>
    <w:rsid w:val="00A2467D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B5"/>
    <w:rsid w:val="00A266AB"/>
    <w:rsid w:val="00A26854"/>
    <w:rsid w:val="00A26AD1"/>
    <w:rsid w:val="00A26C5F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1A3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411"/>
    <w:rsid w:val="00A42972"/>
    <w:rsid w:val="00A42C47"/>
    <w:rsid w:val="00A42E33"/>
    <w:rsid w:val="00A43241"/>
    <w:rsid w:val="00A43247"/>
    <w:rsid w:val="00A43320"/>
    <w:rsid w:val="00A4347D"/>
    <w:rsid w:val="00A43483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E7A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F35"/>
    <w:rsid w:val="00A51013"/>
    <w:rsid w:val="00A510C4"/>
    <w:rsid w:val="00A511D3"/>
    <w:rsid w:val="00A512D2"/>
    <w:rsid w:val="00A515AE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99"/>
    <w:rsid w:val="00A53DCE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A8"/>
    <w:rsid w:val="00A7016A"/>
    <w:rsid w:val="00A7065C"/>
    <w:rsid w:val="00A708DB"/>
    <w:rsid w:val="00A70A8E"/>
    <w:rsid w:val="00A70DBF"/>
    <w:rsid w:val="00A70F61"/>
    <w:rsid w:val="00A70F97"/>
    <w:rsid w:val="00A7194C"/>
    <w:rsid w:val="00A71BB0"/>
    <w:rsid w:val="00A71C9B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8D8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858"/>
    <w:rsid w:val="00A778FE"/>
    <w:rsid w:val="00A7793B"/>
    <w:rsid w:val="00A77ACB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42E"/>
    <w:rsid w:val="00A92C2F"/>
    <w:rsid w:val="00A93079"/>
    <w:rsid w:val="00A9318F"/>
    <w:rsid w:val="00A9331F"/>
    <w:rsid w:val="00A934F7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A2E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6C6"/>
    <w:rsid w:val="00AA4756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ED2"/>
    <w:rsid w:val="00AB0617"/>
    <w:rsid w:val="00AB0658"/>
    <w:rsid w:val="00AB0BAA"/>
    <w:rsid w:val="00AB0BD9"/>
    <w:rsid w:val="00AB0C31"/>
    <w:rsid w:val="00AB0CB8"/>
    <w:rsid w:val="00AB0EE1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2F64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1C0"/>
    <w:rsid w:val="00AC3269"/>
    <w:rsid w:val="00AC32E3"/>
    <w:rsid w:val="00AC3313"/>
    <w:rsid w:val="00AC370F"/>
    <w:rsid w:val="00AC3B25"/>
    <w:rsid w:val="00AC3BDC"/>
    <w:rsid w:val="00AC3C00"/>
    <w:rsid w:val="00AC3D78"/>
    <w:rsid w:val="00AC4050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909"/>
    <w:rsid w:val="00AC7991"/>
    <w:rsid w:val="00AC79AA"/>
    <w:rsid w:val="00AC7A70"/>
    <w:rsid w:val="00AC7DB6"/>
    <w:rsid w:val="00AC7EFF"/>
    <w:rsid w:val="00AD00FA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9F9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398"/>
    <w:rsid w:val="00AE54AA"/>
    <w:rsid w:val="00AE58BC"/>
    <w:rsid w:val="00AE5AF0"/>
    <w:rsid w:val="00AE5C50"/>
    <w:rsid w:val="00AE5E5D"/>
    <w:rsid w:val="00AE5F6D"/>
    <w:rsid w:val="00AE5FA1"/>
    <w:rsid w:val="00AE6218"/>
    <w:rsid w:val="00AE625E"/>
    <w:rsid w:val="00AE62DC"/>
    <w:rsid w:val="00AE65C5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DBB"/>
    <w:rsid w:val="00AF4018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E01"/>
    <w:rsid w:val="00B02141"/>
    <w:rsid w:val="00B02561"/>
    <w:rsid w:val="00B025A0"/>
    <w:rsid w:val="00B0266E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BD1"/>
    <w:rsid w:val="00B17DB8"/>
    <w:rsid w:val="00B17DE4"/>
    <w:rsid w:val="00B17F40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9D"/>
    <w:rsid w:val="00B2371D"/>
    <w:rsid w:val="00B237B1"/>
    <w:rsid w:val="00B23998"/>
    <w:rsid w:val="00B239E1"/>
    <w:rsid w:val="00B23AB8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C4D"/>
    <w:rsid w:val="00B30DA7"/>
    <w:rsid w:val="00B30F48"/>
    <w:rsid w:val="00B3138F"/>
    <w:rsid w:val="00B31431"/>
    <w:rsid w:val="00B316B5"/>
    <w:rsid w:val="00B31993"/>
    <w:rsid w:val="00B31AAB"/>
    <w:rsid w:val="00B31E20"/>
    <w:rsid w:val="00B3205C"/>
    <w:rsid w:val="00B3246E"/>
    <w:rsid w:val="00B325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ECA"/>
    <w:rsid w:val="00B35F78"/>
    <w:rsid w:val="00B360B8"/>
    <w:rsid w:val="00B367D6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AB"/>
    <w:rsid w:val="00B42933"/>
    <w:rsid w:val="00B42F52"/>
    <w:rsid w:val="00B430BD"/>
    <w:rsid w:val="00B4312C"/>
    <w:rsid w:val="00B431DA"/>
    <w:rsid w:val="00B431F4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852"/>
    <w:rsid w:val="00B52D7F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212"/>
    <w:rsid w:val="00B54259"/>
    <w:rsid w:val="00B542D9"/>
    <w:rsid w:val="00B545F5"/>
    <w:rsid w:val="00B5482A"/>
    <w:rsid w:val="00B54B4C"/>
    <w:rsid w:val="00B54CB3"/>
    <w:rsid w:val="00B54D68"/>
    <w:rsid w:val="00B54D8D"/>
    <w:rsid w:val="00B54F36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44E"/>
    <w:rsid w:val="00B62620"/>
    <w:rsid w:val="00B62633"/>
    <w:rsid w:val="00B626F7"/>
    <w:rsid w:val="00B6296E"/>
    <w:rsid w:val="00B62B13"/>
    <w:rsid w:val="00B62EB0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3F5"/>
    <w:rsid w:val="00B66443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34E"/>
    <w:rsid w:val="00B7085A"/>
    <w:rsid w:val="00B708DC"/>
    <w:rsid w:val="00B70971"/>
    <w:rsid w:val="00B70A8C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044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8B5"/>
    <w:rsid w:val="00B749BF"/>
    <w:rsid w:val="00B74C87"/>
    <w:rsid w:val="00B74CC3"/>
    <w:rsid w:val="00B74CF3"/>
    <w:rsid w:val="00B74F0C"/>
    <w:rsid w:val="00B74F8D"/>
    <w:rsid w:val="00B74FAA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969"/>
    <w:rsid w:val="00B869FC"/>
    <w:rsid w:val="00B86C1B"/>
    <w:rsid w:val="00B87029"/>
    <w:rsid w:val="00B870B2"/>
    <w:rsid w:val="00B870C5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11C"/>
    <w:rsid w:val="00B901EA"/>
    <w:rsid w:val="00B90269"/>
    <w:rsid w:val="00B902DF"/>
    <w:rsid w:val="00B90550"/>
    <w:rsid w:val="00B90706"/>
    <w:rsid w:val="00B90851"/>
    <w:rsid w:val="00B90EDC"/>
    <w:rsid w:val="00B90EEE"/>
    <w:rsid w:val="00B90FC3"/>
    <w:rsid w:val="00B90FF4"/>
    <w:rsid w:val="00B91091"/>
    <w:rsid w:val="00B9124A"/>
    <w:rsid w:val="00B91356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9"/>
    <w:rsid w:val="00BB0CE8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07C"/>
    <w:rsid w:val="00BB2433"/>
    <w:rsid w:val="00BB2524"/>
    <w:rsid w:val="00BB26DC"/>
    <w:rsid w:val="00BB2752"/>
    <w:rsid w:val="00BB27C9"/>
    <w:rsid w:val="00BB27E8"/>
    <w:rsid w:val="00BB2874"/>
    <w:rsid w:val="00BB2A2A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7E0"/>
    <w:rsid w:val="00BB491B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09B"/>
    <w:rsid w:val="00BC223F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A5"/>
    <w:rsid w:val="00BC6CD1"/>
    <w:rsid w:val="00BC6E92"/>
    <w:rsid w:val="00BC6FE7"/>
    <w:rsid w:val="00BC7028"/>
    <w:rsid w:val="00BC718B"/>
    <w:rsid w:val="00BC7301"/>
    <w:rsid w:val="00BC7511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D6"/>
    <w:rsid w:val="00BD08F5"/>
    <w:rsid w:val="00BD0927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1FD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EF"/>
    <w:rsid w:val="00BF1ED0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29E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B9"/>
    <w:rsid w:val="00C13627"/>
    <w:rsid w:val="00C137FB"/>
    <w:rsid w:val="00C138A1"/>
    <w:rsid w:val="00C13AC4"/>
    <w:rsid w:val="00C13CD9"/>
    <w:rsid w:val="00C13DC8"/>
    <w:rsid w:val="00C13E8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622"/>
    <w:rsid w:val="00C30A17"/>
    <w:rsid w:val="00C30B9D"/>
    <w:rsid w:val="00C30CEB"/>
    <w:rsid w:val="00C30DCC"/>
    <w:rsid w:val="00C30E92"/>
    <w:rsid w:val="00C30FF3"/>
    <w:rsid w:val="00C313FA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B3D"/>
    <w:rsid w:val="00C43E87"/>
    <w:rsid w:val="00C4401F"/>
    <w:rsid w:val="00C441DD"/>
    <w:rsid w:val="00C44588"/>
    <w:rsid w:val="00C446D7"/>
    <w:rsid w:val="00C446D9"/>
    <w:rsid w:val="00C44974"/>
    <w:rsid w:val="00C44CD2"/>
    <w:rsid w:val="00C44DEF"/>
    <w:rsid w:val="00C44EC2"/>
    <w:rsid w:val="00C44EF8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577"/>
    <w:rsid w:val="00C6265E"/>
    <w:rsid w:val="00C629CA"/>
    <w:rsid w:val="00C62C8A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0"/>
    <w:rsid w:val="00C66D1B"/>
    <w:rsid w:val="00C66D7A"/>
    <w:rsid w:val="00C66E0C"/>
    <w:rsid w:val="00C67026"/>
    <w:rsid w:val="00C67045"/>
    <w:rsid w:val="00C67422"/>
    <w:rsid w:val="00C67597"/>
    <w:rsid w:val="00C676B5"/>
    <w:rsid w:val="00C67823"/>
    <w:rsid w:val="00C6792C"/>
    <w:rsid w:val="00C67AAD"/>
    <w:rsid w:val="00C67B24"/>
    <w:rsid w:val="00C67BB6"/>
    <w:rsid w:val="00C67DC0"/>
    <w:rsid w:val="00C67EBF"/>
    <w:rsid w:val="00C67F73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B2F"/>
    <w:rsid w:val="00C76B65"/>
    <w:rsid w:val="00C76BEB"/>
    <w:rsid w:val="00C76D46"/>
    <w:rsid w:val="00C76FE3"/>
    <w:rsid w:val="00C773B6"/>
    <w:rsid w:val="00C7745C"/>
    <w:rsid w:val="00C77755"/>
    <w:rsid w:val="00C777F4"/>
    <w:rsid w:val="00C7785B"/>
    <w:rsid w:val="00C77892"/>
    <w:rsid w:val="00C778AC"/>
    <w:rsid w:val="00C77AC8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2F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4A3"/>
    <w:rsid w:val="00C8556D"/>
    <w:rsid w:val="00C85677"/>
    <w:rsid w:val="00C8584E"/>
    <w:rsid w:val="00C858FE"/>
    <w:rsid w:val="00C85A8D"/>
    <w:rsid w:val="00C85CE9"/>
    <w:rsid w:val="00C85D00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CB4"/>
    <w:rsid w:val="00C91DDA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332"/>
    <w:rsid w:val="00C97B9F"/>
    <w:rsid w:val="00C97E24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10AE"/>
    <w:rsid w:val="00CA11F7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D3"/>
    <w:rsid w:val="00CB288C"/>
    <w:rsid w:val="00CB2929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6B"/>
    <w:rsid w:val="00CC1702"/>
    <w:rsid w:val="00CC1A4F"/>
    <w:rsid w:val="00CC1AB1"/>
    <w:rsid w:val="00CC1AD3"/>
    <w:rsid w:val="00CC1BD1"/>
    <w:rsid w:val="00CC1C52"/>
    <w:rsid w:val="00CC1F3D"/>
    <w:rsid w:val="00CC2134"/>
    <w:rsid w:val="00CC2214"/>
    <w:rsid w:val="00CC23D4"/>
    <w:rsid w:val="00CC240B"/>
    <w:rsid w:val="00CC2470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AE5"/>
    <w:rsid w:val="00CC6E6D"/>
    <w:rsid w:val="00CC6F06"/>
    <w:rsid w:val="00CC7047"/>
    <w:rsid w:val="00CC72BE"/>
    <w:rsid w:val="00CC741E"/>
    <w:rsid w:val="00CC74A1"/>
    <w:rsid w:val="00CC7673"/>
    <w:rsid w:val="00CC7787"/>
    <w:rsid w:val="00CC77EB"/>
    <w:rsid w:val="00CC7870"/>
    <w:rsid w:val="00CC78D0"/>
    <w:rsid w:val="00CC78DE"/>
    <w:rsid w:val="00CC7AF8"/>
    <w:rsid w:val="00CC7B01"/>
    <w:rsid w:val="00CC7B08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857"/>
    <w:rsid w:val="00CD1968"/>
    <w:rsid w:val="00CD1A86"/>
    <w:rsid w:val="00CD1B25"/>
    <w:rsid w:val="00CD1B9B"/>
    <w:rsid w:val="00CD1C0A"/>
    <w:rsid w:val="00CD1C36"/>
    <w:rsid w:val="00CD1C7A"/>
    <w:rsid w:val="00CD1DB6"/>
    <w:rsid w:val="00CD1F3D"/>
    <w:rsid w:val="00CD2322"/>
    <w:rsid w:val="00CD2453"/>
    <w:rsid w:val="00CD245E"/>
    <w:rsid w:val="00CD2479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34F"/>
    <w:rsid w:val="00CD53C8"/>
    <w:rsid w:val="00CD53CB"/>
    <w:rsid w:val="00CD57A7"/>
    <w:rsid w:val="00CD5894"/>
    <w:rsid w:val="00CD59CC"/>
    <w:rsid w:val="00CD5A49"/>
    <w:rsid w:val="00CD5AE9"/>
    <w:rsid w:val="00CD5D3B"/>
    <w:rsid w:val="00CD5F23"/>
    <w:rsid w:val="00CD6099"/>
    <w:rsid w:val="00CD614D"/>
    <w:rsid w:val="00CD6200"/>
    <w:rsid w:val="00CD6312"/>
    <w:rsid w:val="00CD6331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843"/>
    <w:rsid w:val="00CE5AEE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D01"/>
    <w:rsid w:val="00CE7E62"/>
    <w:rsid w:val="00CE7E64"/>
    <w:rsid w:val="00CE7F7C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645"/>
    <w:rsid w:val="00CF169D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8A3"/>
    <w:rsid w:val="00CF2918"/>
    <w:rsid w:val="00CF2AB0"/>
    <w:rsid w:val="00CF2AC2"/>
    <w:rsid w:val="00CF2BFC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20"/>
    <w:rsid w:val="00D10723"/>
    <w:rsid w:val="00D10AA8"/>
    <w:rsid w:val="00D10B44"/>
    <w:rsid w:val="00D10D90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A34"/>
    <w:rsid w:val="00D12A42"/>
    <w:rsid w:val="00D12A6C"/>
    <w:rsid w:val="00D12B9C"/>
    <w:rsid w:val="00D12D39"/>
    <w:rsid w:val="00D12D6E"/>
    <w:rsid w:val="00D13107"/>
    <w:rsid w:val="00D131E5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EA"/>
    <w:rsid w:val="00D23D83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C5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71"/>
    <w:rsid w:val="00D27C66"/>
    <w:rsid w:val="00D27D1D"/>
    <w:rsid w:val="00D27E02"/>
    <w:rsid w:val="00D27F20"/>
    <w:rsid w:val="00D3015F"/>
    <w:rsid w:val="00D301D4"/>
    <w:rsid w:val="00D30265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306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EE"/>
    <w:rsid w:val="00D57C77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55C"/>
    <w:rsid w:val="00D636AD"/>
    <w:rsid w:val="00D636EF"/>
    <w:rsid w:val="00D63919"/>
    <w:rsid w:val="00D63953"/>
    <w:rsid w:val="00D63A94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B4E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6A"/>
    <w:rsid w:val="00D80491"/>
    <w:rsid w:val="00D8062A"/>
    <w:rsid w:val="00D80A1C"/>
    <w:rsid w:val="00D80A1F"/>
    <w:rsid w:val="00D80A4C"/>
    <w:rsid w:val="00D80A9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A26"/>
    <w:rsid w:val="00D83C7A"/>
    <w:rsid w:val="00D83CD0"/>
    <w:rsid w:val="00D83D05"/>
    <w:rsid w:val="00D83E87"/>
    <w:rsid w:val="00D83F7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FA"/>
    <w:rsid w:val="00D872C7"/>
    <w:rsid w:val="00D876FE"/>
    <w:rsid w:val="00D87761"/>
    <w:rsid w:val="00D87B12"/>
    <w:rsid w:val="00D87B49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AA"/>
    <w:rsid w:val="00D92DD2"/>
    <w:rsid w:val="00D92F82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142"/>
    <w:rsid w:val="00DA033F"/>
    <w:rsid w:val="00DA034E"/>
    <w:rsid w:val="00DA099A"/>
    <w:rsid w:val="00DA0A3B"/>
    <w:rsid w:val="00DA0D71"/>
    <w:rsid w:val="00DA0FD9"/>
    <w:rsid w:val="00DA111F"/>
    <w:rsid w:val="00DA13BF"/>
    <w:rsid w:val="00DA140C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79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10F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61"/>
    <w:rsid w:val="00DB750C"/>
    <w:rsid w:val="00DB7AA4"/>
    <w:rsid w:val="00DB7F31"/>
    <w:rsid w:val="00DC001C"/>
    <w:rsid w:val="00DC04CD"/>
    <w:rsid w:val="00DC07E4"/>
    <w:rsid w:val="00DC0870"/>
    <w:rsid w:val="00DC0AA8"/>
    <w:rsid w:val="00DC0C25"/>
    <w:rsid w:val="00DC0F35"/>
    <w:rsid w:val="00DC1298"/>
    <w:rsid w:val="00DC12D2"/>
    <w:rsid w:val="00DC1633"/>
    <w:rsid w:val="00DC1700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D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9D0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B81"/>
    <w:rsid w:val="00DF0D48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79"/>
    <w:rsid w:val="00DF2585"/>
    <w:rsid w:val="00DF2E43"/>
    <w:rsid w:val="00DF306E"/>
    <w:rsid w:val="00DF327A"/>
    <w:rsid w:val="00DF36E5"/>
    <w:rsid w:val="00DF37A4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4A19"/>
    <w:rsid w:val="00DF4AD6"/>
    <w:rsid w:val="00DF4C2B"/>
    <w:rsid w:val="00DF4F5F"/>
    <w:rsid w:val="00DF52A5"/>
    <w:rsid w:val="00DF5447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A04"/>
    <w:rsid w:val="00E01B43"/>
    <w:rsid w:val="00E01BC3"/>
    <w:rsid w:val="00E01C33"/>
    <w:rsid w:val="00E01CB2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815"/>
    <w:rsid w:val="00E058F0"/>
    <w:rsid w:val="00E05924"/>
    <w:rsid w:val="00E05A7B"/>
    <w:rsid w:val="00E05B16"/>
    <w:rsid w:val="00E05BAF"/>
    <w:rsid w:val="00E05BDA"/>
    <w:rsid w:val="00E05D67"/>
    <w:rsid w:val="00E06078"/>
    <w:rsid w:val="00E06145"/>
    <w:rsid w:val="00E061E1"/>
    <w:rsid w:val="00E06549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D23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C7"/>
    <w:rsid w:val="00E15B29"/>
    <w:rsid w:val="00E15B32"/>
    <w:rsid w:val="00E15F62"/>
    <w:rsid w:val="00E16329"/>
    <w:rsid w:val="00E163A8"/>
    <w:rsid w:val="00E1667E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B60"/>
    <w:rsid w:val="00E17C95"/>
    <w:rsid w:val="00E17E08"/>
    <w:rsid w:val="00E17E6C"/>
    <w:rsid w:val="00E17F0E"/>
    <w:rsid w:val="00E17F57"/>
    <w:rsid w:val="00E20009"/>
    <w:rsid w:val="00E2007E"/>
    <w:rsid w:val="00E2014C"/>
    <w:rsid w:val="00E20374"/>
    <w:rsid w:val="00E20597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242"/>
    <w:rsid w:val="00E242B2"/>
    <w:rsid w:val="00E244F7"/>
    <w:rsid w:val="00E2462F"/>
    <w:rsid w:val="00E24952"/>
    <w:rsid w:val="00E24A7E"/>
    <w:rsid w:val="00E24AC7"/>
    <w:rsid w:val="00E24AFF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F1B"/>
    <w:rsid w:val="00E30001"/>
    <w:rsid w:val="00E3011C"/>
    <w:rsid w:val="00E30382"/>
    <w:rsid w:val="00E30388"/>
    <w:rsid w:val="00E303A9"/>
    <w:rsid w:val="00E304D4"/>
    <w:rsid w:val="00E3057D"/>
    <w:rsid w:val="00E308FF"/>
    <w:rsid w:val="00E30B43"/>
    <w:rsid w:val="00E3129E"/>
    <w:rsid w:val="00E31354"/>
    <w:rsid w:val="00E31456"/>
    <w:rsid w:val="00E314AF"/>
    <w:rsid w:val="00E315A5"/>
    <w:rsid w:val="00E316AD"/>
    <w:rsid w:val="00E31768"/>
    <w:rsid w:val="00E31919"/>
    <w:rsid w:val="00E31994"/>
    <w:rsid w:val="00E319F8"/>
    <w:rsid w:val="00E31CDB"/>
    <w:rsid w:val="00E324B6"/>
    <w:rsid w:val="00E32663"/>
    <w:rsid w:val="00E3270A"/>
    <w:rsid w:val="00E32A43"/>
    <w:rsid w:val="00E32BE2"/>
    <w:rsid w:val="00E32C64"/>
    <w:rsid w:val="00E32E99"/>
    <w:rsid w:val="00E3305F"/>
    <w:rsid w:val="00E332C6"/>
    <w:rsid w:val="00E33434"/>
    <w:rsid w:val="00E33579"/>
    <w:rsid w:val="00E33928"/>
    <w:rsid w:val="00E33ABE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66B"/>
    <w:rsid w:val="00E37684"/>
    <w:rsid w:val="00E3772F"/>
    <w:rsid w:val="00E3784E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A82"/>
    <w:rsid w:val="00E41C52"/>
    <w:rsid w:val="00E42138"/>
    <w:rsid w:val="00E42199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21F"/>
    <w:rsid w:val="00E4768E"/>
    <w:rsid w:val="00E476A3"/>
    <w:rsid w:val="00E4784A"/>
    <w:rsid w:val="00E479D4"/>
    <w:rsid w:val="00E47B40"/>
    <w:rsid w:val="00E47BA5"/>
    <w:rsid w:val="00E50015"/>
    <w:rsid w:val="00E50075"/>
    <w:rsid w:val="00E502E9"/>
    <w:rsid w:val="00E50457"/>
    <w:rsid w:val="00E50464"/>
    <w:rsid w:val="00E50637"/>
    <w:rsid w:val="00E509CC"/>
    <w:rsid w:val="00E50B83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38C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26"/>
    <w:rsid w:val="00E5659B"/>
    <w:rsid w:val="00E56B17"/>
    <w:rsid w:val="00E56B84"/>
    <w:rsid w:val="00E56CA1"/>
    <w:rsid w:val="00E56CB1"/>
    <w:rsid w:val="00E5780D"/>
    <w:rsid w:val="00E578AA"/>
    <w:rsid w:val="00E57A01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C2"/>
    <w:rsid w:val="00E7008A"/>
    <w:rsid w:val="00E700C8"/>
    <w:rsid w:val="00E700D9"/>
    <w:rsid w:val="00E703BA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EC"/>
    <w:rsid w:val="00E71436"/>
    <w:rsid w:val="00E715C5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59"/>
    <w:rsid w:val="00E74116"/>
    <w:rsid w:val="00E74194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5A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DE5"/>
    <w:rsid w:val="00E77E6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D7"/>
    <w:rsid w:val="00E833B7"/>
    <w:rsid w:val="00E83679"/>
    <w:rsid w:val="00E83B88"/>
    <w:rsid w:val="00E83B9E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EFB"/>
    <w:rsid w:val="00E84F43"/>
    <w:rsid w:val="00E84FEA"/>
    <w:rsid w:val="00E850B8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1E"/>
    <w:rsid w:val="00E91B41"/>
    <w:rsid w:val="00E92048"/>
    <w:rsid w:val="00E920D5"/>
    <w:rsid w:val="00E92633"/>
    <w:rsid w:val="00E9266A"/>
    <w:rsid w:val="00E92B0A"/>
    <w:rsid w:val="00E92CE7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298"/>
    <w:rsid w:val="00EA43A1"/>
    <w:rsid w:val="00EA43A5"/>
    <w:rsid w:val="00EA44B7"/>
    <w:rsid w:val="00EA44FE"/>
    <w:rsid w:val="00EA4584"/>
    <w:rsid w:val="00EA4700"/>
    <w:rsid w:val="00EA471D"/>
    <w:rsid w:val="00EA47E5"/>
    <w:rsid w:val="00EA4886"/>
    <w:rsid w:val="00EA4AB4"/>
    <w:rsid w:val="00EA4ABA"/>
    <w:rsid w:val="00EA4B01"/>
    <w:rsid w:val="00EA4B8F"/>
    <w:rsid w:val="00EA4BDA"/>
    <w:rsid w:val="00EA4F45"/>
    <w:rsid w:val="00EA5208"/>
    <w:rsid w:val="00EA5358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03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64"/>
    <w:rsid w:val="00EC0C01"/>
    <w:rsid w:val="00EC0FBB"/>
    <w:rsid w:val="00EC10E4"/>
    <w:rsid w:val="00EC126B"/>
    <w:rsid w:val="00EC12B5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D76"/>
    <w:rsid w:val="00EC3D83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5E4"/>
    <w:rsid w:val="00ED36E7"/>
    <w:rsid w:val="00ED36F4"/>
    <w:rsid w:val="00ED385E"/>
    <w:rsid w:val="00ED3AEB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58"/>
    <w:rsid w:val="00ED58F5"/>
    <w:rsid w:val="00ED59C2"/>
    <w:rsid w:val="00ED5C1F"/>
    <w:rsid w:val="00ED5D09"/>
    <w:rsid w:val="00ED5DB8"/>
    <w:rsid w:val="00ED5F3C"/>
    <w:rsid w:val="00ED628B"/>
    <w:rsid w:val="00ED6704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589"/>
    <w:rsid w:val="00EE0885"/>
    <w:rsid w:val="00EE08C0"/>
    <w:rsid w:val="00EE0BB5"/>
    <w:rsid w:val="00EE0E44"/>
    <w:rsid w:val="00EE1676"/>
    <w:rsid w:val="00EE16FF"/>
    <w:rsid w:val="00EE1742"/>
    <w:rsid w:val="00EE1AAE"/>
    <w:rsid w:val="00EE1AB3"/>
    <w:rsid w:val="00EE1CF2"/>
    <w:rsid w:val="00EE2180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DA5"/>
    <w:rsid w:val="00EE4DC7"/>
    <w:rsid w:val="00EE4F9D"/>
    <w:rsid w:val="00EE51BF"/>
    <w:rsid w:val="00EE51D4"/>
    <w:rsid w:val="00EE53B6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27E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42A8"/>
    <w:rsid w:val="00EF4674"/>
    <w:rsid w:val="00EF4710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E44"/>
    <w:rsid w:val="00EF7F0A"/>
    <w:rsid w:val="00F000CF"/>
    <w:rsid w:val="00F001BB"/>
    <w:rsid w:val="00F00511"/>
    <w:rsid w:val="00F00708"/>
    <w:rsid w:val="00F00C62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41C"/>
    <w:rsid w:val="00F057DE"/>
    <w:rsid w:val="00F05813"/>
    <w:rsid w:val="00F05AF1"/>
    <w:rsid w:val="00F05AF9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F88"/>
    <w:rsid w:val="00F2710F"/>
    <w:rsid w:val="00F27128"/>
    <w:rsid w:val="00F2715E"/>
    <w:rsid w:val="00F27345"/>
    <w:rsid w:val="00F2745F"/>
    <w:rsid w:val="00F2761D"/>
    <w:rsid w:val="00F276DB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F2B"/>
    <w:rsid w:val="00F330C9"/>
    <w:rsid w:val="00F33173"/>
    <w:rsid w:val="00F3348B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E66"/>
    <w:rsid w:val="00F41156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3E6"/>
    <w:rsid w:val="00F434C2"/>
    <w:rsid w:val="00F436CB"/>
    <w:rsid w:val="00F4376B"/>
    <w:rsid w:val="00F439A1"/>
    <w:rsid w:val="00F43A73"/>
    <w:rsid w:val="00F43B69"/>
    <w:rsid w:val="00F43C04"/>
    <w:rsid w:val="00F445D6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66D"/>
    <w:rsid w:val="00F5076B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BC"/>
    <w:rsid w:val="00F56ECE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BB6"/>
    <w:rsid w:val="00F60C6D"/>
    <w:rsid w:val="00F60D60"/>
    <w:rsid w:val="00F60E36"/>
    <w:rsid w:val="00F60F00"/>
    <w:rsid w:val="00F61058"/>
    <w:rsid w:val="00F616ED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6A0"/>
    <w:rsid w:val="00F627A0"/>
    <w:rsid w:val="00F62843"/>
    <w:rsid w:val="00F628C1"/>
    <w:rsid w:val="00F62BD6"/>
    <w:rsid w:val="00F62F2D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4305"/>
    <w:rsid w:val="00F64524"/>
    <w:rsid w:val="00F645A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20B"/>
    <w:rsid w:val="00F74252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E4B"/>
    <w:rsid w:val="00F7602D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FE3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A45"/>
    <w:rsid w:val="00F82B29"/>
    <w:rsid w:val="00F82B7A"/>
    <w:rsid w:val="00F82C47"/>
    <w:rsid w:val="00F82D19"/>
    <w:rsid w:val="00F82FA6"/>
    <w:rsid w:val="00F82FC4"/>
    <w:rsid w:val="00F83125"/>
    <w:rsid w:val="00F8318E"/>
    <w:rsid w:val="00F83533"/>
    <w:rsid w:val="00F8359E"/>
    <w:rsid w:val="00F836FA"/>
    <w:rsid w:val="00F837EE"/>
    <w:rsid w:val="00F83816"/>
    <w:rsid w:val="00F8397F"/>
    <w:rsid w:val="00F83B3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DC"/>
    <w:rsid w:val="00F84CEE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1DA"/>
    <w:rsid w:val="00F87284"/>
    <w:rsid w:val="00F87562"/>
    <w:rsid w:val="00F876A6"/>
    <w:rsid w:val="00F87A51"/>
    <w:rsid w:val="00F87CBB"/>
    <w:rsid w:val="00F87F0C"/>
    <w:rsid w:val="00F9002B"/>
    <w:rsid w:val="00F9048A"/>
    <w:rsid w:val="00F90592"/>
    <w:rsid w:val="00F90824"/>
    <w:rsid w:val="00F90A4D"/>
    <w:rsid w:val="00F90D4F"/>
    <w:rsid w:val="00F90EB6"/>
    <w:rsid w:val="00F91263"/>
    <w:rsid w:val="00F917BF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CC"/>
    <w:rsid w:val="00F9564F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BF7"/>
    <w:rsid w:val="00FA4C2D"/>
    <w:rsid w:val="00FA4E5C"/>
    <w:rsid w:val="00FA4FB0"/>
    <w:rsid w:val="00FA4FD5"/>
    <w:rsid w:val="00FA50AD"/>
    <w:rsid w:val="00FA52B7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F01"/>
    <w:rsid w:val="00FA6F3B"/>
    <w:rsid w:val="00FA7113"/>
    <w:rsid w:val="00FA739F"/>
    <w:rsid w:val="00FA74A3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B6"/>
    <w:rsid w:val="00FB0D7A"/>
    <w:rsid w:val="00FB0EDD"/>
    <w:rsid w:val="00FB13A4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818"/>
    <w:rsid w:val="00FB2924"/>
    <w:rsid w:val="00FB2B88"/>
    <w:rsid w:val="00FB2C15"/>
    <w:rsid w:val="00FB2D23"/>
    <w:rsid w:val="00FB2D58"/>
    <w:rsid w:val="00FB2E1B"/>
    <w:rsid w:val="00FB30FF"/>
    <w:rsid w:val="00FB311D"/>
    <w:rsid w:val="00FB3390"/>
    <w:rsid w:val="00FB33BF"/>
    <w:rsid w:val="00FB3636"/>
    <w:rsid w:val="00FB39AB"/>
    <w:rsid w:val="00FB39F6"/>
    <w:rsid w:val="00FB3CE4"/>
    <w:rsid w:val="00FB3D7E"/>
    <w:rsid w:val="00FB4117"/>
    <w:rsid w:val="00FB42CB"/>
    <w:rsid w:val="00FB4414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8F8"/>
    <w:rsid w:val="00FB7ACF"/>
    <w:rsid w:val="00FB7B00"/>
    <w:rsid w:val="00FB7D36"/>
    <w:rsid w:val="00FB7FE4"/>
    <w:rsid w:val="00FC0286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889"/>
    <w:rsid w:val="00FC7897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25A"/>
    <w:rsid w:val="00FD74FC"/>
    <w:rsid w:val="00FD768A"/>
    <w:rsid w:val="00FD79A5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347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578"/>
    <w:rsid w:val="00FF35BF"/>
    <w:rsid w:val="00FF36AF"/>
    <w:rsid w:val="00FF37E8"/>
    <w:rsid w:val="00FF3A85"/>
    <w:rsid w:val="00FF3FAB"/>
    <w:rsid w:val="00FF3FC6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CE80E-FF60-49F2-BCBE-E63651A2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1</TotalTime>
  <Pages>2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9062</cp:revision>
  <cp:lastPrinted>2019-05-20T09:15:00Z</cp:lastPrinted>
  <dcterms:created xsi:type="dcterms:W3CDTF">2018-08-23T09:31:00Z</dcterms:created>
  <dcterms:modified xsi:type="dcterms:W3CDTF">2020-08-30T20:35:00Z</dcterms:modified>
</cp:coreProperties>
</file>